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79923" w14:textId="77777777" w:rsidR="004139E0" w:rsidRPr="004139E0" w:rsidRDefault="004139E0" w:rsidP="004139E0">
      <w:pPr>
        <w:jc w:val="center"/>
        <w:rPr>
          <w:b/>
          <w:szCs w:val="28"/>
        </w:rPr>
      </w:pPr>
      <w:r w:rsidRPr="004139E0">
        <w:rPr>
          <w:b/>
          <w:szCs w:val="28"/>
        </w:rPr>
        <w:t>ГОРОДСКАЯ ДУМА КРАСНОДАРА</w:t>
      </w:r>
    </w:p>
    <w:p w14:paraId="0FCA7429" w14:textId="77777777" w:rsidR="004139E0" w:rsidRPr="004139E0" w:rsidRDefault="004139E0" w:rsidP="004139E0">
      <w:pPr>
        <w:jc w:val="center"/>
        <w:rPr>
          <w:szCs w:val="28"/>
        </w:rPr>
      </w:pPr>
      <w:r w:rsidRPr="004139E0">
        <w:rPr>
          <w:szCs w:val="28"/>
        </w:rPr>
        <w:t>седьмого созыва</w:t>
      </w:r>
    </w:p>
    <w:p w14:paraId="64D71552" w14:textId="77777777" w:rsidR="004139E0" w:rsidRPr="004139E0" w:rsidRDefault="004139E0" w:rsidP="004139E0">
      <w:pPr>
        <w:jc w:val="center"/>
        <w:rPr>
          <w:szCs w:val="28"/>
        </w:rPr>
      </w:pPr>
      <w:r w:rsidRPr="004139E0">
        <w:rPr>
          <w:szCs w:val="28"/>
          <w:lang w:val="en-US"/>
        </w:rPr>
        <w:t>X</w:t>
      </w:r>
      <w:r w:rsidRPr="004139E0">
        <w:rPr>
          <w:szCs w:val="28"/>
        </w:rPr>
        <w:t xml:space="preserve"> заседание Думы</w:t>
      </w:r>
    </w:p>
    <w:p w14:paraId="2A59E61F" w14:textId="77777777" w:rsidR="004139E0" w:rsidRPr="004139E0" w:rsidRDefault="004139E0" w:rsidP="004139E0">
      <w:pPr>
        <w:jc w:val="center"/>
        <w:rPr>
          <w:szCs w:val="28"/>
        </w:rPr>
      </w:pPr>
    </w:p>
    <w:p w14:paraId="55DE0C5A" w14:textId="77777777" w:rsidR="004139E0" w:rsidRPr="004139E0" w:rsidRDefault="004139E0" w:rsidP="004139E0">
      <w:pPr>
        <w:jc w:val="center"/>
        <w:rPr>
          <w:b/>
          <w:szCs w:val="28"/>
        </w:rPr>
      </w:pPr>
      <w:r w:rsidRPr="004139E0">
        <w:rPr>
          <w:b/>
          <w:szCs w:val="28"/>
        </w:rPr>
        <w:t>РЕШЕНИЕ</w:t>
      </w:r>
    </w:p>
    <w:p w14:paraId="428CB169" w14:textId="77777777" w:rsidR="004139E0" w:rsidRPr="004139E0" w:rsidRDefault="004139E0" w:rsidP="004139E0">
      <w:pPr>
        <w:jc w:val="center"/>
        <w:rPr>
          <w:szCs w:val="28"/>
        </w:rPr>
      </w:pPr>
    </w:p>
    <w:p w14:paraId="2A7EE562" w14:textId="4644373F" w:rsidR="004139E0" w:rsidRPr="004139E0" w:rsidRDefault="004139E0" w:rsidP="004139E0">
      <w:pPr>
        <w:jc w:val="center"/>
        <w:rPr>
          <w:szCs w:val="28"/>
        </w:rPr>
      </w:pPr>
      <w:r w:rsidRPr="004139E0">
        <w:rPr>
          <w:szCs w:val="28"/>
        </w:rPr>
        <w:t>от 25.03.2021</w:t>
      </w:r>
      <w:r w:rsidRPr="004139E0">
        <w:rPr>
          <w:szCs w:val="28"/>
        </w:rPr>
        <w:tab/>
      </w:r>
      <w:r w:rsidRPr="004139E0">
        <w:rPr>
          <w:szCs w:val="28"/>
        </w:rPr>
        <w:tab/>
      </w:r>
      <w:r w:rsidRPr="004139E0">
        <w:rPr>
          <w:szCs w:val="28"/>
        </w:rPr>
        <w:tab/>
      </w:r>
      <w:r w:rsidRPr="004139E0">
        <w:rPr>
          <w:szCs w:val="28"/>
        </w:rPr>
        <w:tab/>
      </w:r>
      <w:r w:rsidRPr="004139E0">
        <w:rPr>
          <w:szCs w:val="28"/>
        </w:rPr>
        <w:tab/>
      </w:r>
      <w:r w:rsidRPr="004139E0">
        <w:rPr>
          <w:szCs w:val="28"/>
        </w:rPr>
        <w:tab/>
      </w:r>
      <w:r w:rsidRPr="004139E0">
        <w:rPr>
          <w:szCs w:val="28"/>
        </w:rPr>
        <w:tab/>
      </w:r>
      <w:r w:rsidRPr="004139E0">
        <w:rPr>
          <w:szCs w:val="28"/>
        </w:rPr>
        <w:tab/>
        <w:t xml:space="preserve">№ 10 п. </w:t>
      </w:r>
      <w:r>
        <w:rPr>
          <w:szCs w:val="28"/>
        </w:rPr>
        <w:t>8</w:t>
      </w:r>
    </w:p>
    <w:p w14:paraId="6132AB14" w14:textId="77777777" w:rsidR="004139E0" w:rsidRPr="004139E0" w:rsidRDefault="004139E0" w:rsidP="004139E0">
      <w:pPr>
        <w:jc w:val="center"/>
        <w:rPr>
          <w:szCs w:val="28"/>
        </w:rPr>
      </w:pPr>
      <w:r w:rsidRPr="004139E0">
        <w:rPr>
          <w:szCs w:val="28"/>
        </w:rPr>
        <w:t>г. Краснодар</w:t>
      </w:r>
    </w:p>
    <w:p w14:paraId="6FDA0D3B" w14:textId="07FC3914" w:rsidR="004139E0" w:rsidRPr="00E340C9" w:rsidRDefault="004139E0" w:rsidP="004139E0">
      <w:pPr>
        <w:jc w:val="center"/>
        <w:rPr>
          <w:szCs w:val="28"/>
        </w:rPr>
      </w:pPr>
    </w:p>
    <w:p w14:paraId="722666D7" w14:textId="77777777" w:rsidR="004139E0" w:rsidRPr="00E340C9" w:rsidRDefault="004139E0" w:rsidP="004139E0">
      <w:pPr>
        <w:jc w:val="center"/>
        <w:rPr>
          <w:szCs w:val="28"/>
        </w:rPr>
      </w:pPr>
    </w:p>
    <w:p w14:paraId="2293C45D" w14:textId="63190C6D" w:rsidR="00D337BA" w:rsidRDefault="00D337BA" w:rsidP="00D337BA">
      <w:pPr>
        <w:ind w:right="-1"/>
        <w:jc w:val="center"/>
        <w:outlineLvl w:val="0"/>
        <w:rPr>
          <w:b/>
        </w:rPr>
      </w:pPr>
      <w:r>
        <w:rPr>
          <w:b/>
        </w:rPr>
        <w:t>О представлении к награждению Памятным знаком</w:t>
      </w:r>
    </w:p>
    <w:p w14:paraId="52FE94CD" w14:textId="77777777" w:rsidR="00D337BA" w:rsidRDefault="00D337BA" w:rsidP="00D337BA">
      <w:pPr>
        <w:ind w:right="-1"/>
        <w:jc w:val="center"/>
        <w:outlineLvl w:val="0"/>
        <w:rPr>
          <w:b/>
        </w:rPr>
      </w:pPr>
      <w:r>
        <w:rPr>
          <w:b/>
        </w:rPr>
        <w:t>Законодательного Собрания Краснодарского края</w:t>
      </w:r>
      <w:r w:rsidRPr="009049B2">
        <w:rPr>
          <w:b/>
        </w:rPr>
        <w:t xml:space="preserve"> </w:t>
      </w:r>
      <w:r>
        <w:rPr>
          <w:b/>
        </w:rPr>
        <w:t xml:space="preserve">«За активное </w:t>
      </w:r>
    </w:p>
    <w:p w14:paraId="6CDA2A92" w14:textId="0B9F6932" w:rsidR="00A2424D" w:rsidRPr="000F4235" w:rsidRDefault="00D337BA" w:rsidP="00D337BA">
      <w:pPr>
        <w:ind w:right="-1"/>
        <w:jc w:val="center"/>
        <w:outlineLvl w:val="0"/>
      </w:pPr>
      <w:r>
        <w:rPr>
          <w:b/>
        </w:rPr>
        <w:t>участие в территориальном общественном самоуправлении»</w:t>
      </w:r>
    </w:p>
    <w:p w14:paraId="08A01409" w14:textId="77777777" w:rsidR="003C637B" w:rsidRPr="00E340C9" w:rsidRDefault="003C637B" w:rsidP="004139E0">
      <w:pPr>
        <w:jc w:val="center"/>
        <w:rPr>
          <w:sz w:val="24"/>
          <w:szCs w:val="24"/>
        </w:rPr>
      </w:pPr>
    </w:p>
    <w:p w14:paraId="2FF281EA" w14:textId="77777777" w:rsidR="00D337BA" w:rsidRPr="00E340C9" w:rsidRDefault="00D337BA" w:rsidP="004139E0">
      <w:pPr>
        <w:jc w:val="center"/>
        <w:rPr>
          <w:sz w:val="24"/>
          <w:szCs w:val="24"/>
        </w:rPr>
      </w:pPr>
      <w:bookmarkStart w:id="0" w:name="_GoBack"/>
      <w:bookmarkEnd w:id="0"/>
    </w:p>
    <w:p w14:paraId="002D4D74" w14:textId="77777777" w:rsidR="00E9134E" w:rsidRPr="008121E5" w:rsidRDefault="00CF080C" w:rsidP="004139E0">
      <w:pPr>
        <w:autoSpaceDE w:val="0"/>
        <w:autoSpaceDN w:val="0"/>
        <w:adjustRightInd w:val="0"/>
        <w:ind w:firstLine="709"/>
        <w:jc w:val="both"/>
      </w:pPr>
      <w:r w:rsidRPr="008121E5">
        <w:t>В</w:t>
      </w:r>
      <w:r w:rsidR="00D92340" w:rsidRPr="008121E5">
        <w:t xml:space="preserve"> соответствии с </w:t>
      </w:r>
      <w:r w:rsidR="00697432" w:rsidRPr="008121E5">
        <w:t>постановлением Законодательного Собрания Краснодарского края от 2</w:t>
      </w:r>
      <w:r w:rsidR="00536913" w:rsidRPr="008121E5">
        <w:t>9</w:t>
      </w:r>
      <w:r w:rsidR="00697432" w:rsidRPr="008121E5">
        <w:t>.01.20</w:t>
      </w:r>
      <w:r w:rsidR="00536913" w:rsidRPr="008121E5">
        <w:t>20</w:t>
      </w:r>
      <w:r w:rsidR="00AB34EE">
        <w:t xml:space="preserve"> </w:t>
      </w:r>
      <w:r w:rsidR="00697432" w:rsidRPr="008121E5">
        <w:t xml:space="preserve">№ </w:t>
      </w:r>
      <w:r w:rsidR="00536913" w:rsidRPr="008121E5">
        <w:t>1</w:t>
      </w:r>
      <w:r w:rsidR="00697432" w:rsidRPr="008121E5">
        <w:t>5</w:t>
      </w:r>
      <w:r w:rsidR="00536913" w:rsidRPr="008121E5">
        <w:t>61</w:t>
      </w:r>
      <w:r w:rsidR="00697432" w:rsidRPr="008121E5">
        <w:t>-П «О</w:t>
      </w:r>
      <w:r w:rsidR="00536913" w:rsidRPr="008121E5">
        <w:t>б учреждении</w:t>
      </w:r>
      <w:r w:rsidR="00697432" w:rsidRPr="008121E5">
        <w:t xml:space="preserve"> П</w:t>
      </w:r>
      <w:r w:rsidR="00536913" w:rsidRPr="008121E5">
        <w:t>амятного знака</w:t>
      </w:r>
      <w:r w:rsidR="00697432" w:rsidRPr="008121E5">
        <w:t xml:space="preserve"> Законодательного Собрания Краснодарского края</w:t>
      </w:r>
      <w:r w:rsidR="00536913" w:rsidRPr="008121E5">
        <w:t xml:space="preserve"> «За активное участие в территориальном общественном самоуправлении</w:t>
      </w:r>
      <w:r w:rsidR="00D4193F">
        <w:t>»</w:t>
      </w:r>
      <w:r w:rsidR="0022437D">
        <w:t>, статьёй 25 Устава муниципального образования город Краснодар, рассмотрев постановление администрации муниципального образования город</w:t>
      </w:r>
      <w:r w:rsidR="00916C36">
        <w:t xml:space="preserve"> Краснодар от</w:t>
      </w:r>
      <w:r w:rsidR="00594E59">
        <w:t xml:space="preserve"> </w:t>
      </w:r>
      <w:r w:rsidR="001C5B09">
        <w:t>01.03.2021</w:t>
      </w:r>
      <w:r w:rsidR="00594E59">
        <w:t xml:space="preserve"> </w:t>
      </w:r>
      <w:r w:rsidR="00916C36">
        <w:t>№</w:t>
      </w:r>
      <w:r w:rsidR="008D7D85">
        <w:t xml:space="preserve"> </w:t>
      </w:r>
      <w:r w:rsidR="001C5B09">
        <w:t>713</w:t>
      </w:r>
      <w:r w:rsidR="0022437D">
        <w:t>,</w:t>
      </w:r>
      <w:r w:rsidR="008112C3" w:rsidRPr="008121E5">
        <w:t xml:space="preserve"> </w:t>
      </w:r>
      <w:r w:rsidR="00E9134E" w:rsidRPr="008121E5">
        <w:t>городская Дума Краснодара РЕШИЛА:</w:t>
      </w:r>
    </w:p>
    <w:p w14:paraId="650106BF" w14:textId="77777777" w:rsidR="008212A6" w:rsidRPr="00DB08D7" w:rsidRDefault="009049B2" w:rsidP="004139E0">
      <w:pPr>
        <w:ind w:firstLine="709"/>
        <w:jc w:val="both"/>
      </w:pPr>
      <w:r w:rsidRPr="008121E5">
        <w:t xml:space="preserve">1. </w:t>
      </w:r>
      <w:r w:rsidR="00697432" w:rsidRPr="008121E5">
        <w:t>Ходатайствовать перед Законодательным Собранием Кра</w:t>
      </w:r>
      <w:r w:rsidR="00E16E0D" w:rsidRPr="008121E5">
        <w:t xml:space="preserve">снодарского края о награждении Памятным знаком </w:t>
      </w:r>
      <w:r w:rsidR="00697432" w:rsidRPr="008121E5">
        <w:t>Законодательного Собрания Краснодар</w:t>
      </w:r>
      <w:r w:rsidR="00012EF0">
        <w:softHyphen/>
      </w:r>
      <w:r w:rsidR="00697432" w:rsidRPr="008121E5">
        <w:t>ского края</w:t>
      </w:r>
      <w:r w:rsidR="00E16E0D" w:rsidRPr="008121E5">
        <w:t xml:space="preserve"> «За активное участие в территориальном общественном самоуправлении» следующих </w:t>
      </w:r>
      <w:r w:rsidR="00CC6C95" w:rsidRPr="008121E5">
        <w:t>активных участников</w:t>
      </w:r>
      <w:r w:rsidR="00E16E0D" w:rsidRPr="008121E5">
        <w:t xml:space="preserve"> органов территориального общественного самоуправления муниципального образования город Краснодар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5953"/>
      </w:tblGrid>
      <w:tr w:rsidR="00D137CC" w:rsidRPr="00F148B4" w14:paraId="72A9E4F3" w14:textId="77777777" w:rsidTr="009A4596">
        <w:trPr>
          <w:cantSplit/>
          <w:trHeight w:val="37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EEFF82A" w14:textId="77777777" w:rsidR="009A4596" w:rsidRDefault="00CC3C58" w:rsidP="004139E0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36CC2A6" w14:textId="346C6F20" w:rsidR="00D137CC" w:rsidRPr="00D137CC" w:rsidRDefault="00CC3C58" w:rsidP="004139E0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44CCC" w14:textId="77777777" w:rsidR="00D137CC" w:rsidRPr="00D137CC" w:rsidRDefault="00CC3C58" w:rsidP="00413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B2F691" w14:textId="77777777" w:rsidR="00D137CC" w:rsidRPr="003B772E" w:rsidRDefault="00CC3C58" w:rsidP="00413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</w:tbl>
    <w:p w14:paraId="7AC13B08" w14:textId="77777777" w:rsidR="00516564" w:rsidRPr="00516564" w:rsidRDefault="00516564" w:rsidP="004139E0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5953"/>
      </w:tblGrid>
      <w:tr w:rsidR="000F4235" w:rsidRPr="000F4235" w14:paraId="6DC7D53C" w14:textId="77777777" w:rsidTr="004139E0">
        <w:trPr>
          <w:cantSplit/>
          <w:tblHeader/>
        </w:trPr>
        <w:tc>
          <w:tcPr>
            <w:tcW w:w="851" w:type="dxa"/>
            <w:shd w:val="clear" w:color="auto" w:fill="auto"/>
          </w:tcPr>
          <w:p w14:paraId="62028C61" w14:textId="77777777" w:rsidR="000F4235" w:rsidRPr="000F4235" w:rsidRDefault="000F4235" w:rsidP="004139E0">
            <w:pPr>
              <w:jc w:val="center"/>
              <w:rPr>
                <w:rStyle w:val="af1"/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6D0436D" w14:textId="77777777" w:rsidR="000F4235" w:rsidRPr="000F4235" w:rsidRDefault="000F4235" w:rsidP="004139E0">
            <w:pPr>
              <w:jc w:val="center"/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4EB76C70" w14:textId="77777777" w:rsidR="000F4235" w:rsidRPr="000F4235" w:rsidRDefault="000F4235" w:rsidP="004139E0">
            <w:pPr>
              <w:jc w:val="center"/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3</w:t>
            </w:r>
          </w:p>
        </w:tc>
      </w:tr>
      <w:tr w:rsidR="000F4235" w:rsidRPr="000F4235" w14:paraId="42A253FE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264C42C1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A9A594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Абнизова</w:t>
            </w:r>
            <w:proofErr w:type="spellEnd"/>
            <w:r w:rsidRPr="000F4235">
              <w:rPr>
                <w:sz w:val="24"/>
                <w:szCs w:val="24"/>
              </w:rPr>
              <w:t xml:space="preserve"> </w:t>
            </w:r>
          </w:p>
          <w:p w14:paraId="4541F2D6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Лилия Серге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0E0DCDF1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</w:t>
            </w:r>
            <w:r w:rsidR="00AB34EE">
              <w:rPr>
                <w:rFonts w:eastAsia="Calibri"/>
                <w:sz w:val="24"/>
                <w:szCs w:val="24"/>
              </w:rPr>
              <w:t xml:space="preserve">ного самоуправления № </w:t>
            </w:r>
            <w:r w:rsidRPr="000F4235">
              <w:rPr>
                <w:rFonts w:eastAsia="Calibri"/>
                <w:sz w:val="24"/>
                <w:szCs w:val="24"/>
              </w:rPr>
              <w:t>549 Карасунского внутригородского округа города Краснодара</w:t>
            </w:r>
          </w:p>
        </w:tc>
      </w:tr>
      <w:tr w:rsidR="000F4235" w:rsidRPr="000F4235" w14:paraId="70DA640A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687D0F03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B5DAD5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Аничкина </w:t>
            </w:r>
          </w:p>
          <w:p w14:paraId="7B98D0B4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Зинаида </w:t>
            </w:r>
            <w:proofErr w:type="spellStart"/>
            <w:r w:rsidRPr="000F4235">
              <w:rPr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308B737E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118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16E62AEF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053CC77A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BD3FE8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Безрученко </w:t>
            </w:r>
          </w:p>
          <w:p w14:paraId="02495DAF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Надежда </w:t>
            </w:r>
            <w:proofErr w:type="spellStart"/>
            <w:r w:rsidRPr="000F4235">
              <w:rPr>
                <w:sz w:val="24"/>
                <w:szCs w:val="24"/>
              </w:rPr>
              <w:t>Власовна</w:t>
            </w:r>
            <w:proofErr w:type="spellEnd"/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539BB11B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789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023C1B9B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1709E04E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EEBCC4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Белая </w:t>
            </w:r>
          </w:p>
          <w:p w14:paraId="11CCA065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Лидия Петр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7231F976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415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0651B46B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6FBC6F9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0D2B1C" w14:textId="77777777" w:rsidR="000F4235" w:rsidRPr="000F4235" w:rsidRDefault="000F4235" w:rsidP="004139E0">
            <w:pPr>
              <w:ind w:right="-185"/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Беспалова</w:t>
            </w:r>
          </w:p>
          <w:p w14:paraId="583B83D2" w14:textId="77777777" w:rsidR="000F4235" w:rsidRPr="000F4235" w:rsidRDefault="000F4235" w:rsidP="004139E0">
            <w:pPr>
              <w:ind w:right="-185"/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Валентина Серге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7E3D0765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517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3156899C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078310C4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26E2E7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Брайко </w:t>
            </w:r>
          </w:p>
          <w:p w14:paraId="50DB9E7E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Валентина Михайл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145C3B2A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51 Западного внутригородского округа города Краснодара</w:t>
            </w:r>
          </w:p>
        </w:tc>
      </w:tr>
      <w:tr w:rsidR="000F4235" w:rsidRPr="000F4235" w14:paraId="0956D540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FE9E6DC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4A60D0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Будённая</w:t>
            </w:r>
          </w:p>
          <w:p w14:paraId="5F70CBB3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Эльвира Георги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05437E74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270 Центрального внутригородского округа города Краснодара</w:t>
            </w:r>
          </w:p>
        </w:tc>
      </w:tr>
      <w:tr w:rsidR="000F4235" w:rsidRPr="000F4235" w14:paraId="257D173C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633FB910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EAB7939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F4235">
              <w:rPr>
                <w:rFonts w:eastAsia="Calibri"/>
                <w:sz w:val="24"/>
                <w:szCs w:val="24"/>
              </w:rPr>
              <w:t>Вакарюк</w:t>
            </w:r>
            <w:proofErr w:type="spellEnd"/>
            <w:r w:rsidRPr="000F4235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3565474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Татьяна Иван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11F2AA54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414 Западного внутригородского округа города Краснодара</w:t>
            </w:r>
          </w:p>
        </w:tc>
      </w:tr>
      <w:tr w:rsidR="000F4235" w:rsidRPr="000F4235" w14:paraId="777DCB31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4AF10D8C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CA188E8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F4235">
              <w:rPr>
                <w:rFonts w:eastAsia="Calibri"/>
                <w:sz w:val="24"/>
                <w:szCs w:val="24"/>
              </w:rPr>
              <w:t>Гаголина</w:t>
            </w:r>
            <w:proofErr w:type="spellEnd"/>
            <w:r w:rsidRPr="000F4235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C0DE5F9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Галина Михайловна 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3C3C7C6A" w14:textId="77777777" w:rsidR="000F4235" w:rsidRPr="000F4235" w:rsidRDefault="000F4235" w:rsidP="004139E0">
            <w:pPr>
              <w:jc w:val="both"/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76 Западного внутригородского округа города Краснодара</w:t>
            </w:r>
          </w:p>
        </w:tc>
      </w:tr>
      <w:tr w:rsidR="000F4235" w:rsidRPr="000F4235" w14:paraId="609BB9D8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2FE90B17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5B479A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Грекова</w:t>
            </w:r>
          </w:p>
          <w:p w14:paraId="3AD6950B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оза Василь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5520A661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427 Центрального внутригородского округа города Краснодара</w:t>
            </w:r>
          </w:p>
        </w:tc>
      </w:tr>
      <w:tr w:rsidR="000F4235" w:rsidRPr="000F4235" w14:paraId="29DE2893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1356ECE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E8BECA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F4235">
              <w:rPr>
                <w:rFonts w:eastAsia="Calibri"/>
                <w:sz w:val="24"/>
                <w:szCs w:val="24"/>
              </w:rPr>
              <w:t>Демидченко</w:t>
            </w:r>
            <w:proofErr w:type="spellEnd"/>
            <w:r w:rsidRPr="000F4235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0EBF8B7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Любовь Петр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37B15A33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120 Центрального внутригородского округа города Краснодара</w:t>
            </w:r>
          </w:p>
        </w:tc>
      </w:tr>
      <w:tr w:rsidR="000F4235" w:rsidRPr="000F4235" w14:paraId="1FEC95C3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4AC76545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84E80C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Ермакова</w:t>
            </w:r>
          </w:p>
          <w:p w14:paraId="2BC7085A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Любовь Иван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0D981F11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308 Центрального внутригородского округа города Краснодара</w:t>
            </w:r>
          </w:p>
        </w:tc>
      </w:tr>
      <w:tr w:rsidR="000F4235" w:rsidRPr="000F4235" w14:paraId="6DA232C0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23A115C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B8E71E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Журба </w:t>
            </w:r>
          </w:p>
          <w:p w14:paraId="08872492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Анна Иван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4392B122" w14:textId="77777777" w:rsidR="000F4235" w:rsidRPr="000F4235" w:rsidRDefault="000F4235" w:rsidP="004139E0">
            <w:pPr>
              <w:jc w:val="both"/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389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</w:p>
        </w:tc>
      </w:tr>
      <w:tr w:rsidR="000F4235" w:rsidRPr="000F4235" w14:paraId="78698731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0281E1F2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C5AD7F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Иванова </w:t>
            </w:r>
          </w:p>
          <w:p w14:paraId="799DBDE6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338B0C74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514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</w:p>
        </w:tc>
      </w:tr>
      <w:tr w:rsidR="000F4235" w:rsidRPr="000F4235" w14:paraId="177211BE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037466D4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998897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F4235">
              <w:rPr>
                <w:rFonts w:eastAsia="Calibri"/>
                <w:sz w:val="24"/>
                <w:szCs w:val="24"/>
              </w:rPr>
              <w:t>Карнакова</w:t>
            </w:r>
            <w:proofErr w:type="spellEnd"/>
          </w:p>
          <w:p w14:paraId="5419DDD3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Людмила Василь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7F5FC0BD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540 Центрального внутригородского округа города Краснодара</w:t>
            </w:r>
          </w:p>
        </w:tc>
      </w:tr>
      <w:tr w:rsidR="000F4235" w:rsidRPr="000F4235" w14:paraId="0909CC02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0E1F5BE6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155108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Карова</w:t>
            </w:r>
            <w:proofErr w:type="spellEnd"/>
            <w:r w:rsidRPr="000F4235">
              <w:rPr>
                <w:sz w:val="24"/>
                <w:szCs w:val="24"/>
              </w:rPr>
              <w:t xml:space="preserve"> </w:t>
            </w:r>
          </w:p>
          <w:p w14:paraId="20D28EE1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Зинаида Владимир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48C00197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423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248A9764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7E42D82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7B2CAB0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Кикоть</w:t>
            </w:r>
            <w:proofErr w:type="spellEnd"/>
            <w:r w:rsidRPr="000F4235">
              <w:rPr>
                <w:sz w:val="24"/>
                <w:szCs w:val="24"/>
              </w:rPr>
              <w:t xml:space="preserve"> </w:t>
            </w:r>
          </w:p>
          <w:p w14:paraId="5116A272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Николай Григорьевич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6C62C774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76 </w:t>
            </w:r>
            <w:r w:rsidRPr="000F4235">
              <w:rPr>
                <w:rFonts w:eastAsia="Calibri"/>
                <w:sz w:val="24"/>
                <w:szCs w:val="24"/>
              </w:rPr>
              <w:t>Прикубанского внутригородского округа города Краснодара</w:t>
            </w:r>
          </w:p>
        </w:tc>
      </w:tr>
      <w:tr w:rsidR="000F4235" w:rsidRPr="000F4235" w14:paraId="3F9EFE8E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73DEA0AE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C72CBF" w14:textId="77777777" w:rsidR="000F4235" w:rsidRPr="000F4235" w:rsidRDefault="000F4235" w:rsidP="004139E0">
            <w:pPr>
              <w:shd w:val="clear" w:color="auto" w:fill="FFFFFF"/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Кириченко </w:t>
            </w:r>
          </w:p>
          <w:p w14:paraId="7A0C66D6" w14:textId="77777777" w:rsidR="000F4235" w:rsidRPr="000F4235" w:rsidRDefault="000F4235" w:rsidP="004139E0">
            <w:pPr>
              <w:shd w:val="clear" w:color="auto" w:fill="FFFFFF"/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Галина Михайл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48D21C93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118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612D85BD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1986E8B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D5A5FB" w14:textId="77777777" w:rsidR="000F4235" w:rsidRPr="000F4235" w:rsidRDefault="000F4235" w:rsidP="004139E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Ключникова</w:t>
            </w:r>
            <w:proofErr w:type="spellEnd"/>
          </w:p>
          <w:p w14:paraId="224D8612" w14:textId="77777777" w:rsidR="000F4235" w:rsidRPr="000F4235" w:rsidRDefault="000F4235" w:rsidP="004139E0">
            <w:pPr>
              <w:shd w:val="clear" w:color="auto" w:fill="FFFFFF"/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Зоя Антон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131D2BFF" w14:textId="77777777" w:rsidR="000F4235" w:rsidRPr="000F4235" w:rsidRDefault="000F4235" w:rsidP="004139E0">
            <w:pPr>
              <w:jc w:val="both"/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179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</w:p>
        </w:tc>
      </w:tr>
      <w:tr w:rsidR="000F4235" w:rsidRPr="000F4235" w14:paraId="19F16E11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2A709507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C120090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Ковтуненко </w:t>
            </w:r>
          </w:p>
          <w:p w14:paraId="19AC780B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Дмитрий Павлович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08860EC6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118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31A86975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E183520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BAFA3E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Коляго </w:t>
            </w:r>
          </w:p>
          <w:p w14:paraId="5D1F12C2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Людмила Фёдор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0C1F8E72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118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3F3617E4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24E27044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F9B47A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Корнелюк</w:t>
            </w:r>
          </w:p>
          <w:p w14:paraId="0F8D62A6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Евгения Юль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3E0E21DE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155 Центрального внутригородского округа города Краснодара</w:t>
            </w:r>
          </w:p>
        </w:tc>
      </w:tr>
      <w:tr w:rsidR="000F4235" w:rsidRPr="000F4235" w14:paraId="776CA837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193F624B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AA9045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Косинская</w:t>
            </w:r>
          </w:p>
          <w:p w14:paraId="3D6D634F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Юлия Анатоль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2887A90A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</w:t>
            </w:r>
            <w:r w:rsidR="00AB34EE">
              <w:rPr>
                <w:rFonts w:eastAsia="Calibri"/>
                <w:sz w:val="24"/>
                <w:szCs w:val="24"/>
              </w:rPr>
              <w:t xml:space="preserve">общественного самоуправления № </w:t>
            </w:r>
            <w:r w:rsidRPr="000F4235">
              <w:rPr>
                <w:rFonts w:eastAsia="Calibri"/>
                <w:sz w:val="24"/>
                <w:szCs w:val="24"/>
              </w:rPr>
              <w:t>6</w:t>
            </w:r>
            <w:r w:rsidRPr="000F4235">
              <w:rPr>
                <w:sz w:val="24"/>
                <w:szCs w:val="24"/>
              </w:rPr>
              <w:t xml:space="preserve">17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7CCFD816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1E7E400B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6B956C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Костина </w:t>
            </w:r>
          </w:p>
          <w:p w14:paraId="76504F9C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Елена Ивановна 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020B0BC9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18 Западного внутригородского округа города Краснодара</w:t>
            </w:r>
          </w:p>
        </w:tc>
      </w:tr>
      <w:tr w:rsidR="000F4235" w:rsidRPr="000F4235" w14:paraId="05E3A9CD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4CA1BB6E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A04A0B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Лоточук</w:t>
            </w:r>
            <w:proofErr w:type="spellEnd"/>
            <w:r w:rsidRPr="000F4235">
              <w:rPr>
                <w:sz w:val="24"/>
                <w:szCs w:val="24"/>
              </w:rPr>
              <w:t xml:space="preserve"> </w:t>
            </w:r>
          </w:p>
          <w:p w14:paraId="67457517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Людмила Борис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6EA9DF2D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305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54D085EF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09F5D90B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943DFC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Макеева </w:t>
            </w:r>
          </w:p>
          <w:p w14:paraId="4D1AAEDC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Любовь Александр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13B2FE3F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272 Западного внутригородского округа города Краснодара</w:t>
            </w:r>
          </w:p>
        </w:tc>
      </w:tr>
      <w:tr w:rsidR="000F4235" w:rsidRPr="000F4235" w14:paraId="6BA0E6AC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EAF13DD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99F0A7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Мануйлова </w:t>
            </w:r>
          </w:p>
          <w:p w14:paraId="15B2420A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Татьяна Степан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729C2769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292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07AB2330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16BE3452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E9ED8E" w14:textId="77777777" w:rsidR="000F4235" w:rsidRPr="000F4235" w:rsidRDefault="000F4235" w:rsidP="004139E0">
            <w:pPr>
              <w:rPr>
                <w:rFonts w:eastAsia="Calibri"/>
                <w:noProof/>
                <w:sz w:val="24"/>
                <w:szCs w:val="24"/>
              </w:rPr>
            </w:pPr>
            <w:r w:rsidRPr="000F4235">
              <w:rPr>
                <w:rFonts w:eastAsia="Calibri"/>
                <w:noProof/>
                <w:sz w:val="24"/>
                <w:szCs w:val="24"/>
              </w:rPr>
              <w:t>Мезенцева</w:t>
            </w:r>
          </w:p>
          <w:p w14:paraId="3E4B2A2A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noProof/>
                <w:sz w:val="24"/>
                <w:szCs w:val="24"/>
              </w:rPr>
              <w:t>Наталья Тимофе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649D7555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536 Центрального внутригородского округа города Краснодара</w:t>
            </w:r>
          </w:p>
        </w:tc>
      </w:tr>
      <w:tr w:rsidR="000F4235" w:rsidRPr="000F4235" w14:paraId="385A0709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4B718BBA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0A4D9D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Мезенцева </w:t>
            </w:r>
          </w:p>
          <w:p w14:paraId="4C506137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Ирина Леонид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42AE6B60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634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628D2901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70CCB0D8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7A940BB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F4235">
              <w:rPr>
                <w:rFonts w:eastAsia="Calibri"/>
                <w:sz w:val="24"/>
                <w:szCs w:val="24"/>
              </w:rPr>
              <w:t>Милевская</w:t>
            </w:r>
            <w:proofErr w:type="spellEnd"/>
            <w:r w:rsidRPr="000F4235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3254649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Валентина Ивановна 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38063E34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326 Западного внутригородского округа города Краснодара</w:t>
            </w:r>
          </w:p>
        </w:tc>
      </w:tr>
      <w:tr w:rsidR="000F4235" w:rsidRPr="000F4235" w14:paraId="4A57D547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C6AFC94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68A537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Миронова </w:t>
            </w:r>
          </w:p>
          <w:p w14:paraId="3C96F497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Валентина Василь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063214E2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425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4E845365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269DE0F5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CBDA84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Недрига</w:t>
            </w:r>
            <w:proofErr w:type="spellEnd"/>
            <w:r w:rsidRPr="000F4235">
              <w:rPr>
                <w:sz w:val="24"/>
                <w:szCs w:val="24"/>
              </w:rPr>
              <w:t xml:space="preserve"> </w:t>
            </w:r>
          </w:p>
          <w:p w14:paraId="548AC6AE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Любовь Никола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6AF4DB0C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274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46B9AB41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4580233B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D46A98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Нескородова</w:t>
            </w:r>
            <w:proofErr w:type="spellEnd"/>
            <w:r w:rsidRPr="000F4235">
              <w:rPr>
                <w:sz w:val="24"/>
                <w:szCs w:val="24"/>
              </w:rPr>
              <w:t xml:space="preserve"> </w:t>
            </w:r>
          </w:p>
          <w:p w14:paraId="730A3317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Лариса Евгень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6956EC71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80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18313C42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BEBAE49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B89FFE8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Панасенко </w:t>
            </w:r>
          </w:p>
          <w:p w14:paraId="782B5BDE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Анна Иван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327045C4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458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0A577E7B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33E17177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CAB2A0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Петчанина</w:t>
            </w:r>
            <w:proofErr w:type="spellEnd"/>
            <w:r w:rsidRPr="000F4235">
              <w:rPr>
                <w:sz w:val="24"/>
                <w:szCs w:val="24"/>
              </w:rPr>
              <w:t xml:space="preserve"> </w:t>
            </w:r>
          </w:p>
          <w:p w14:paraId="7D33A081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40A162C9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435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01296421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99BF6C5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56C559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Плетнёва</w:t>
            </w:r>
          </w:p>
          <w:p w14:paraId="4EDDC2BE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Алла Владимир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2C84E3F1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118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2A3F479E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2BF2F5B8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C9625F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огач</w:t>
            </w:r>
          </w:p>
          <w:p w14:paraId="22CFA347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Ирина Михайл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12B7A4F0" w14:textId="77777777" w:rsidR="000F4235" w:rsidRPr="000F4235" w:rsidRDefault="000F4235" w:rsidP="004139E0">
            <w:pPr>
              <w:jc w:val="both"/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608 Центрального внутригородского округа города Краснодара</w:t>
            </w:r>
          </w:p>
        </w:tc>
      </w:tr>
      <w:tr w:rsidR="000F4235" w:rsidRPr="000F4235" w14:paraId="305940BB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8AB51F9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74B049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санова</w:t>
            </w:r>
          </w:p>
          <w:p w14:paraId="7A9BB52F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Людмила Григорь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4282D604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93 Центрального внутригородского округа города Краснодара</w:t>
            </w:r>
          </w:p>
        </w:tc>
      </w:tr>
      <w:tr w:rsidR="000F4235" w:rsidRPr="000F4235" w14:paraId="5CABEC0E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6B150146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DED53D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Самохин </w:t>
            </w:r>
          </w:p>
          <w:p w14:paraId="42A753E9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Александр Семенович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284AE7D0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510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12F1BF88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4A8BB897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355B16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Свергун</w:t>
            </w:r>
            <w:proofErr w:type="spellEnd"/>
            <w:r w:rsidRPr="000F4235">
              <w:rPr>
                <w:sz w:val="24"/>
                <w:szCs w:val="24"/>
              </w:rPr>
              <w:t xml:space="preserve"> </w:t>
            </w:r>
          </w:p>
          <w:p w14:paraId="32F439DA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Алла Никола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5E5C3889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420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070A000A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F4D7D20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C621B9" w14:textId="77777777" w:rsidR="000F4235" w:rsidRPr="000F4235" w:rsidRDefault="000F4235" w:rsidP="004139E0">
            <w:pPr>
              <w:ind w:right="-185"/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Сейранов</w:t>
            </w:r>
            <w:proofErr w:type="spellEnd"/>
            <w:r w:rsidRPr="000F4235">
              <w:rPr>
                <w:sz w:val="24"/>
                <w:szCs w:val="24"/>
              </w:rPr>
              <w:t xml:space="preserve"> </w:t>
            </w:r>
          </w:p>
          <w:p w14:paraId="5E087BAA" w14:textId="77777777" w:rsidR="000F4235" w:rsidRPr="000F4235" w:rsidRDefault="000F4235" w:rsidP="004139E0">
            <w:pPr>
              <w:ind w:right="-185"/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067D1136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359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6675B70C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25B034AF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E1E820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Сиваш </w:t>
            </w:r>
          </w:p>
          <w:p w14:paraId="3C930990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Тамара Фёдор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6FE2AF8D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199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6B26E9EA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4CFC26E4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6CE960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Сидорова </w:t>
            </w:r>
          </w:p>
          <w:p w14:paraId="6D41B49B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Галина Григорь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0CBA8903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522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5A26C64D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4EE8AE31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F6F7520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Сторчак </w:t>
            </w:r>
          </w:p>
          <w:p w14:paraId="01ED38FA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04AF74F6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440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08B47376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1C926D01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6C7F47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Суговдзь</w:t>
            </w:r>
            <w:proofErr w:type="spellEnd"/>
            <w:r w:rsidRPr="000F4235">
              <w:rPr>
                <w:sz w:val="24"/>
                <w:szCs w:val="24"/>
              </w:rPr>
              <w:t xml:space="preserve"> </w:t>
            </w:r>
          </w:p>
          <w:p w14:paraId="355B9E4F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Никита Янович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16D51C89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118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2D206815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0DBE387B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5898C84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Суслина</w:t>
            </w:r>
            <w:proofErr w:type="spellEnd"/>
            <w:r w:rsidRPr="000F4235">
              <w:rPr>
                <w:sz w:val="24"/>
                <w:szCs w:val="24"/>
              </w:rPr>
              <w:t xml:space="preserve"> </w:t>
            </w:r>
          </w:p>
          <w:p w14:paraId="18E088E2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Тамара Тимофе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78F01346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365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7F5CF40B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4F45A6A6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1710E9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Тарасенко </w:t>
            </w:r>
          </w:p>
          <w:p w14:paraId="15F095FC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Мария Андре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49B6A822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373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5BB8220A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2C0B4614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8C3F50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Татаренко </w:t>
            </w:r>
          </w:p>
          <w:p w14:paraId="6A65B5EE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Галина Василь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5B014B71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261 Западного внутригородского округа города Краснодара</w:t>
            </w:r>
          </w:p>
        </w:tc>
      </w:tr>
      <w:tr w:rsidR="000F4235" w:rsidRPr="000F4235" w14:paraId="60E7E96E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41FEBA5E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406EBB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Телегина </w:t>
            </w:r>
          </w:p>
          <w:p w14:paraId="16E4D9D2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Людмила </w:t>
            </w:r>
            <w:proofErr w:type="spellStart"/>
            <w:r w:rsidRPr="000F4235">
              <w:rPr>
                <w:rFonts w:eastAsia="Calibri"/>
                <w:sz w:val="24"/>
                <w:szCs w:val="24"/>
              </w:rPr>
              <w:t>Ванефатьевна</w:t>
            </w:r>
            <w:proofErr w:type="spellEnd"/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6485179E" w14:textId="77777777" w:rsidR="000F4235" w:rsidRPr="000F4235" w:rsidRDefault="000F4235" w:rsidP="004139E0">
            <w:pPr>
              <w:jc w:val="both"/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161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</w:p>
        </w:tc>
      </w:tr>
      <w:tr w:rsidR="000F4235" w:rsidRPr="000F4235" w14:paraId="46FC4A92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3BF3036B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D6ED45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Угрюмова</w:t>
            </w:r>
          </w:p>
          <w:p w14:paraId="74596241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Анна Алексе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241B50ED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531 Центрального внутригородского округа города Краснодара</w:t>
            </w:r>
          </w:p>
        </w:tc>
      </w:tr>
      <w:tr w:rsidR="000F4235" w:rsidRPr="000F4235" w14:paraId="225EA05B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7C59EE6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6DD1EB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Успенская </w:t>
            </w:r>
          </w:p>
          <w:p w14:paraId="371B0195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Татьяна Алексее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22188979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137 Западного внутригородского округа города Краснодара</w:t>
            </w:r>
          </w:p>
        </w:tc>
      </w:tr>
      <w:tr w:rsidR="000F4235" w:rsidRPr="000F4235" w14:paraId="265B1787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233A7BC8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AB6E64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Фролова </w:t>
            </w:r>
          </w:p>
          <w:p w14:paraId="6CB6B7C9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38B58278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498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7694FCA9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0FA25908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23E4A37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Ханахок</w:t>
            </w:r>
            <w:proofErr w:type="spellEnd"/>
            <w:r w:rsidRPr="000F4235">
              <w:rPr>
                <w:sz w:val="24"/>
                <w:szCs w:val="24"/>
              </w:rPr>
              <w:t xml:space="preserve"> </w:t>
            </w:r>
          </w:p>
          <w:p w14:paraId="0AB216AC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Людмила Валентин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6D1C6D2B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191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24C287F8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4CADCAEB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24E6606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Хлебова </w:t>
            </w:r>
          </w:p>
          <w:p w14:paraId="54ACC70D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Лариса Трофим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035D1385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141 Западного внутригородского округа города Краснодара</w:t>
            </w:r>
          </w:p>
        </w:tc>
      </w:tr>
      <w:tr w:rsidR="000F4235" w:rsidRPr="000F4235" w14:paraId="2A7ECCF8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5E706D7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FE4677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Хрипунова </w:t>
            </w:r>
          </w:p>
          <w:p w14:paraId="27E20D56" w14:textId="77777777" w:rsidR="000F4235" w:rsidRPr="000F4235" w:rsidRDefault="000F4235" w:rsidP="004139E0">
            <w:pPr>
              <w:rPr>
                <w:rFonts w:eastAsia="Calibri"/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Ольга Леонид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2626685F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>Руководитель органа территориального общественного самоуправления № 234 Западного внутригородского округа города Краснодара</w:t>
            </w:r>
          </w:p>
        </w:tc>
      </w:tr>
      <w:tr w:rsidR="000F4235" w:rsidRPr="000F4235" w14:paraId="3E994408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5D8A125F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EF9CE8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Цапенко </w:t>
            </w:r>
          </w:p>
          <w:p w14:paraId="47633451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43DADE91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573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0CA34254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18D3BB34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C17AA2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Шкуро </w:t>
            </w:r>
          </w:p>
          <w:p w14:paraId="528A49EE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Вячеслав Андреевич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1E430854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376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  <w:tr w:rsidR="000F4235" w:rsidRPr="000F4235" w14:paraId="772728CB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6E3452C0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577F77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Яковлева </w:t>
            </w:r>
          </w:p>
          <w:p w14:paraId="7FC1F1D6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 xml:space="preserve">Нелли </w:t>
            </w:r>
            <w:proofErr w:type="spellStart"/>
            <w:r w:rsidRPr="000F4235">
              <w:rPr>
                <w:sz w:val="24"/>
                <w:szCs w:val="24"/>
              </w:rPr>
              <w:t>Загаштовна</w:t>
            </w:r>
            <w:proofErr w:type="spellEnd"/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4E679760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>340</w:t>
            </w:r>
            <w:r w:rsidRPr="000F4235">
              <w:rPr>
                <w:rFonts w:eastAsia="Calibri"/>
                <w:sz w:val="24"/>
                <w:szCs w:val="24"/>
              </w:rPr>
              <w:t xml:space="preserve"> Прикубанского внутригородского округа города Краснодара</w:t>
            </w:r>
            <w:r w:rsidRPr="000F4235">
              <w:rPr>
                <w:sz w:val="24"/>
                <w:szCs w:val="24"/>
              </w:rPr>
              <w:t xml:space="preserve"> </w:t>
            </w:r>
          </w:p>
        </w:tc>
      </w:tr>
      <w:tr w:rsidR="000F4235" w:rsidRPr="000F4235" w14:paraId="7905847E" w14:textId="77777777" w:rsidTr="004139E0">
        <w:trPr>
          <w:cantSplit/>
        </w:trPr>
        <w:tc>
          <w:tcPr>
            <w:tcW w:w="851" w:type="dxa"/>
            <w:shd w:val="clear" w:color="auto" w:fill="auto"/>
          </w:tcPr>
          <w:p w14:paraId="3454FBAB" w14:textId="77777777" w:rsidR="000F4235" w:rsidRPr="000F4235" w:rsidRDefault="000F4235" w:rsidP="004139E0">
            <w:pPr>
              <w:pStyle w:val="ab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4795C7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proofErr w:type="spellStart"/>
            <w:r w:rsidRPr="000F4235">
              <w:rPr>
                <w:sz w:val="24"/>
                <w:szCs w:val="24"/>
              </w:rPr>
              <w:t>Ярмошук</w:t>
            </w:r>
            <w:proofErr w:type="spellEnd"/>
            <w:r w:rsidRPr="000F4235">
              <w:rPr>
                <w:sz w:val="24"/>
                <w:szCs w:val="24"/>
              </w:rPr>
              <w:t xml:space="preserve"> </w:t>
            </w:r>
          </w:p>
          <w:p w14:paraId="4449D826" w14:textId="77777777" w:rsidR="000F4235" w:rsidRPr="000F4235" w:rsidRDefault="000F4235" w:rsidP="004139E0">
            <w:pPr>
              <w:rPr>
                <w:sz w:val="24"/>
                <w:szCs w:val="24"/>
              </w:rPr>
            </w:pPr>
            <w:r w:rsidRPr="000F4235">
              <w:rPr>
                <w:sz w:val="24"/>
                <w:szCs w:val="24"/>
              </w:rPr>
              <w:t>Иван Степанович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5FF5F003" w14:textId="77777777" w:rsidR="000F4235" w:rsidRPr="000F4235" w:rsidRDefault="000F4235" w:rsidP="004139E0">
            <w:pPr>
              <w:jc w:val="both"/>
              <w:rPr>
                <w:sz w:val="24"/>
                <w:szCs w:val="24"/>
              </w:rPr>
            </w:pPr>
            <w:r w:rsidRPr="000F4235">
              <w:rPr>
                <w:rFonts w:eastAsia="Calibri"/>
                <w:sz w:val="24"/>
                <w:szCs w:val="24"/>
              </w:rPr>
              <w:t xml:space="preserve">Руководитель органа территориального общественного самоуправления № </w:t>
            </w:r>
            <w:r w:rsidRPr="000F4235">
              <w:rPr>
                <w:sz w:val="24"/>
                <w:szCs w:val="24"/>
              </w:rPr>
              <w:t xml:space="preserve">17 </w:t>
            </w:r>
            <w:r w:rsidRPr="000F4235">
              <w:rPr>
                <w:rFonts w:eastAsia="Calibri"/>
                <w:sz w:val="24"/>
                <w:szCs w:val="24"/>
              </w:rPr>
              <w:t>Карасунского внутригородского округа города Краснодара</w:t>
            </w:r>
          </w:p>
        </w:tc>
      </w:tr>
    </w:tbl>
    <w:p w14:paraId="63B8DB12" w14:textId="77777777" w:rsidR="00EB5A5A" w:rsidRDefault="00D4193F" w:rsidP="004139E0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0956F6">
        <w:rPr>
          <w:rFonts w:ascii="Times New Roman" w:hAnsi="Times New Roman"/>
          <w:sz w:val="28"/>
        </w:rPr>
        <w:t xml:space="preserve"> Администрации муниципального образования город Краснодар</w:t>
      </w:r>
      <w:r>
        <w:rPr>
          <w:rFonts w:ascii="Times New Roman" w:hAnsi="Times New Roman"/>
          <w:sz w:val="28"/>
        </w:rPr>
        <w:t>:</w:t>
      </w:r>
      <w:r w:rsidR="00EB5A5A">
        <w:rPr>
          <w:rFonts w:ascii="Times New Roman" w:hAnsi="Times New Roman"/>
          <w:sz w:val="28"/>
        </w:rPr>
        <w:t xml:space="preserve"> </w:t>
      </w:r>
    </w:p>
    <w:p w14:paraId="45B920C6" w14:textId="396BBCC8" w:rsidR="00D4193F" w:rsidRDefault="00C22806" w:rsidP="004139E0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 w:rsidRPr="0022437D">
        <w:rPr>
          <w:rFonts w:ascii="Times New Roman" w:hAnsi="Times New Roman" w:cs="Times New Roman"/>
          <w:sz w:val="28"/>
          <w:szCs w:val="28"/>
        </w:rPr>
        <w:t>п</w:t>
      </w:r>
      <w:r w:rsidR="00D4193F" w:rsidRPr="0022437D">
        <w:rPr>
          <w:rFonts w:ascii="Times New Roman" w:hAnsi="Times New Roman" w:cs="Times New Roman"/>
          <w:sz w:val="28"/>
          <w:szCs w:val="28"/>
        </w:rPr>
        <w:t xml:space="preserve">редставить </w:t>
      </w:r>
      <w:r w:rsidR="0022437D" w:rsidRPr="0022437D">
        <w:rPr>
          <w:rFonts w:ascii="Times New Roman" w:hAnsi="Times New Roman" w:cs="Times New Roman"/>
          <w:sz w:val="28"/>
          <w:szCs w:val="28"/>
        </w:rPr>
        <w:t xml:space="preserve">в </w:t>
      </w:r>
      <w:r w:rsidR="000F4235">
        <w:rPr>
          <w:rFonts w:ascii="Times New Roman" w:hAnsi="Times New Roman" w:cs="Times New Roman"/>
          <w:sz w:val="28"/>
          <w:szCs w:val="28"/>
        </w:rPr>
        <w:t>Законодательное Собрание Красно</w:t>
      </w:r>
      <w:r w:rsidR="0022437D" w:rsidRPr="0022437D">
        <w:rPr>
          <w:rFonts w:ascii="Times New Roman" w:hAnsi="Times New Roman" w:cs="Times New Roman"/>
          <w:sz w:val="28"/>
          <w:szCs w:val="28"/>
        </w:rPr>
        <w:t xml:space="preserve">дарского края </w:t>
      </w:r>
      <w:r w:rsidR="00D4193F" w:rsidRPr="0022437D">
        <w:rPr>
          <w:rFonts w:ascii="Times New Roman" w:hAnsi="Times New Roman" w:cs="Times New Roman"/>
          <w:sz w:val="28"/>
          <w:szCs w:val="28"/>
        </w:rPr>
        <w:t>настоящее</w:t>
      </w:r>
      <w:r w:rsidR="00D4193F" w:rsidRPr="000956F6">
        <w:rPr>
          <w:rFonts w:ascii="Times New Roman" w:hAnsi="Times New Roman"/>
          <w:sz w:val="28"/>
        </w:rPr>
        <w:t xml:space="preserve"> решение и характеристики, отражающие деятельность </w:t>
      </w:r>
      <w:r>
        <w:rPr>
          <w:rFonts w:ascii="Times New Roman" w:hAnsi="Times New Roman"/>
          <w:sz w:val="28"/>
        </w:rPr>
        <w:t>руководителей</w:t>
      </w:r>
      <w:r w:rsidR="00D4193F">
        <w:rPr>
          <w:rFonts w:ascii="Times New Roman" w:hAnsi="Times New Roman"/>
          <w:sz w:val="28"/>
        </w:rPr>
        <w:t xml:space="preserve"> органов </w:t>
      </w:r>
      <w:r w:rsidR="00D4193F" w:rsidRPr="00D52C1E">
        <w:rPr>
          <w:rFonts w:ascii="Times New Roman" w:hAnsi="Times New Roman" w:cs="Times New Roman"/>
          <w:sz w:val="28"/>
        </w:rPr>
        <w:t>территориально</w:t>
      </w:r>
      <w:r w:rsidR="00D4193F">
        <w:rPr>
          <w:rFonts w:ascii="Times New Roman" w:hAnsi="Times New Roman" w:cs="Times New Roman"/>
          <w:sz w:val="28"/>
        </w:rPr>
        <w:t>го</w:t>
      </w:r>
      <w:r w:rsidR="00D4193F" w:rsidRPr="00D52C1E">
        <w:rPr>
          <w:rFonts w:ascii="Times New Roman" w:hAnsi="Times New Roman" w:cs="Times New Roman"/>
          <w:sz w:val="28"/>
        </w:rPr>
        <w:t xml:space="preserve"> общественно</w:t>
      </w:r>
      <w:r w:rsidR="00D4193F">
        <w:rPr>
          <w:rFonts w:ascii="Times New Roman" w:hAnsi="Times New Roman" w:cs="Times New Roman"/>
          <w:sz w:val="28"/>
        </w:rPr>
        <w:t>го</w:t>
      </w:r>
      <w:r w:rsidR="00D4193F" w:rsidRPr="00D52C1E">
        <w:rPr>
          <w:rFonts w:ascii="Times New Roman" w:hAnsi="Times New Roman" w:cs="Times New Roman"/>
          <w:sz w:val="28"/>
        </w:rPr>
        <w:t xml:space="preserve"> самоуправлени</w:t>
      </w:r>
      <w:r w:rsidR="00D4193F">
        <w:rPr>
          <w:rFonts w:ascii="Times New Roman" w:hAnsi="Times New Roman" w:cs="Times New Roman"/>
          <w:sz w:val="28"/>
        </w:rPr>
        <w:t>я</w:t>
      </w:r>
      <w:r w:rsidR="004139E0">
        <w:rPr>
          <w:rFonts w:ascii="Times New Roman" w:hAnsi="Times New Roman" w:cs="Times New Roman"/>
          <w:sz w:val="28"/>
        </w:rPr>
        <w:t>,</w:t>
      </w:r>
      <w:r w:rsidR="00D4193F" w:rsidRPr="000956F6">
        <w:rPr>
          <w:rFonts w:ascii="Times New Roman" w:hAnsi="Times New Roman"/>
          <w:sz w:val="28"/>
        </w:rPr>
        <w:t xml:space="preserve"> </w:t>
      </w:r>
      <w:r w:rsidR="0089274E">
        <w:rPr>
          <w:rFonts w:ascii="Times New Roman" w:hAnsi="Times New Roman"/>
          <w:sz w:val="28"/>
        </w:rPr>
        <w:t xml:space="preserve">представленных </w:t>
      </w:r>
      <w:r w:rsidR="00D4193F" w:rsidRPr="00D52C1E">
        <w:rPr>
          <w:rFonts w:ascii="Times New Roman" w:hAnsi="Times New Roman" w:cs="Times New Roman"/>
          <w:sz w:val="28"/>
        </w:rPr>
        <w:t>к награждению Памятным знаком Законодательного Собрания Краснодарского края «За активное участие в территориальном общественном самоуправлении»</w:t>
      </w:r>
      <w:r w:rsidR="00D4193F" w:rsidRPr="000956F6">
        <w:rPr>
          <w:rFonts w:ascii="Times New Roman" w:hAnsi="Times New Roman"/>
          <w:sz w:val="28"/>
        </w:rPr>
        <w:t>.</w:t>
      </w:r>
    </w:p>
    <w:p w14:paraId="6A2B2099" w14:textId="77777777" w:rsidR="00D4193F" w:rsidRDefault="00D4193F" w:rsidP="004139E0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Контроль за выполнением настоящего решения возложить на </w:t>
      </w:r>
      <w:r w:rsidR="00363E98">
        <w:rPr>
          <w:rFonts w:ascii="Times New Roman" w:hAnsi="Times New Roman"/>
          <w:sz w:val="28"/>
        </w:rPr>
        <w:t xml:space="preserve">заместителя главы администрации муниципального образования город Краснодар </w:t>
      </w:r>
      <w:proofErr w:type="spellStart"/>
      <w:r w:rsidR="00363E98">
        <w:rPr>
          <w:rFonts w:ascii="Times New Roman" w:hAnsi="Times New Roman"/>
          <w:sz w:val="28"/>
        </w:rPr>
        <w:t>А.Ю.Смертина</w:t>
      </w:r>
      <w:proofErr w:type="spellEnd"/>
      <w:r>
        <w:rPr>
          <w:rFonts w:ascii="Times New Roman" w:hAnsi="Times New Roman"/>
          <w:sz w:val="28"/>
        </w:rPr>
        <w:t>.</w:t>
      </w:r>
    </w:p>
    <w:p w14:paraId="138E712A" w14:textId="77777777" w:rsidR="00D4193F" w:rsidRDefault="00D4193F" w:rsidP="004139E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5A981B18" w14:textId="77777777" w:rsidR="000C7701" w:rsidRDefault="000C7701" w:rsidP="004139E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14:paraId="18544276" w14:textId="77777777" w:rsidR="00861426" w:rsidRDefault="00861426" w:rsidP="004139E0">
      <w:pPr>
        <w:jc w:val="both"/>
      </w:pPr>
      <w:r>
        <w:t>Председатель</w:t>
      </w:r>
      <w:r>
        <w:tab/>
      </w:r>
    </w:p>
    <w:p w14:paraId="73865B11" w14:textId="5D98FBAF" w:rsidR="00861426" w:rsidRDefault="00861426" w:rsidP="004139E0">
      <w:pPr>
        <w:jc w:val="both"/>
      </w:pPr>
      <w:r>
        <w:t>городской Думы Краснодара</w:t>
      </w:r>
      <w:r w:rsidR="004139E0">
        <w:tab/>
      </w:r>
      <w:r w:rsidR="004139E0">
        <w:tab/>
      </w:r>
      <w:r w:rsidR="004139E0">
        <w:tab/>
      </w:r>
      <w:r w:rsidR="004139E0">
        <w:tab/>
      </w:r>
      <w:r w:rsidR="004139E0">
        <w:tab/>
      </w:r>
      <w:r w:rsidR="004139E0">
        <w:tab/>
      </w:r>
      <w:r w:rsidR="004139E0">
        <w:tab/>
      </w:r>
      <w:proofErr w:type="spellStart"/>
      <w:r>
        <w:t>В.Ф.Галушко</w:t>
      </w:r>
      <w:proofErr w:type="spellEnd"/>
    </w:p>
    <w:sectPr w:rsidR="00861426" w:rsidSect="000C7701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A71C7" w14:textId="77777777" w:rsidR="00E67EFF" w:rsidRDefault="00E67EFF">
      <w:r>
        <w:separator/>
      </w:r>
    </w:p>
  </w:endnote>
  <w:endnote w:type="continuationSeparator" w:id="0">
    <w:p w14:paraId="11B28293" w14:textId="77777777" w:rsidR="00E67EFF" w:rsidRDefault="00E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F2A8D" w14:textId="77777777" w:rsidR="00E67EFF" w:rsidRDefault="00E67EFF">
      <w:r>
        <w:separator/>
      </w:r>
    </w:p>
  </w:footnote>
  <w:footnote w:type="continuationSeparator" w:id="0">
    <w:p w14:paraId="08485D62" w14:textId="77777777" w:rsidR="00E67EFF" w:rsidRDefault="00E6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B22B" w14:textId="77777777" w:rsidR="00C22806" w:rsidRDefault="00C22806" w:rsidP="005C3C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C3E7E6" w14:textId="77777777" w:rsidR="00C22806" w:rsidRDefault="00C228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28234" w14:textId="2C38C24E" w:rsidR="00C22806" w:rsidRPr="009A4596" w:rsidRDefault="00C22806" w:rsidP="009A4596">
    <w:pPr>
      <w:pStyle w:val="a4"/>
      <w:jc w:val="center"/>
      <w:rPr>
        <w:sz w:val="24"/>
        <w:szCs w:val="24"/>
      </w:rPr>
    </w:pPr>
    <w:r w:rsidRPr="009A4596">
      <w:rPr>
        <w:sz w:val="24"/>
        <w:szCs w:val="24"/>
      </w:rPr>
      <w:fldChar w:fldCharType="begin"/>
    </w:r>
    <w:r w:rsidRPr="009A4596">
      <w:rPr>
        <w:sz w:val="24"/>
        <w:szCs w:val="24"/>
      </w:rPr>
      <w:instrText>PAGE   \* MERGEFORMAT</w:instrText>
    </w:r>
    <w:r w:rsidRPr="009A4596">
      <w:rPr>
        <w:sz w:val="24"/>
        <w:szCs w:val="24"/>
      </w:rPr>
      <w:fldChar w:fldCharType="separate"/>
    </w:r>
    <w:r w:rsidR="00E340C9">
      <w:rPr>
        <w:noProof/>
        <w:sz w:val="24"/>
        <w:szCs w:val="24"/>
      </w:rPr>
      <w:t>5</w:t>
    </w:r>
    <w:r w:rsidRPr="009A459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206D"/>
    <w:multiLevelType w:val="hybridMultilevel"/>
    <w:tmpl w:val="6E4A6C16"/>
    <w:lvl w:ilvl="0" w:tplc="0419000F">
      <w:start w:val="1"/>
      <w:numFmt w:val="decimal"/>
      <w:lvlText w:val="%1."/>
      <w:lvlJc w:val="left"/>
      <w:pPr>
        <w:ind w:left="552" w:hanging="360"/>
      </w:p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252C2F7E"/>
    <w:multiLevelType w:val="hybridMultilevel"/>
    <w:tmpl w:val="2FDEAB3E"/>
    <w:lvl w:ilvl="0" w:tplc="F57C1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4ED6"/>
    <w:multiLevelType w:val="hybridMultilevel"/>
    <w:tmpl w:val="63147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4E7F66"/>
    <w:multiLevelType w:val="hybridMultilevel"/>
    <w:tmpl w:val="401AB014"/>
    <w:lvl w:ilvl="0" w:tplc="0419000F">
      <w:start w:val="1"/>
      <w:numFmt w:val="decimal"/>
      <w:lvlText w:val="%1."/>
      <w:lvlJc w:val="left"/>
      <w:pPr>
        <w:ind w:left="552" w:hanging="360"/>
      </w:p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" w15:restartNumberingAfterBreak="0">
    <w:nsid w:val="761D1673"/>
    <w:multiLevelType w:val="hybridMultilevel"/>
    <w:tmpl w:val="EA929274"/>
    <w:lvl w:ilvl="0" w:tplc="0419000F">
      <w:start w:val="1"/>
      <w:numFmt w:val="decimal"/>
      <w:lvlText w:val="%1."/>
      <w:lvlJc w:val="left"/>
      <w:pPr>
        <w:ind w:left="552" w:hanging="360"/>
      </w:p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 w15:restartNumberingAfterBreak="0">
    <w:nsid w:val="76A85F7A"/>
    <w:multiLevelType w:val="hybridMultilevel"/>
    <w:tmpl w:val="30660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E9"/>
    <w:rsid w:val="0000046F"/>
    <w:rsid w:val="00012EF0"/>
    <w:rsid w:val="00014E69"/>
    <w:rsid w:val="00015D15"/>
    <w:rsid w:val="00015D82"/>
    <w:rsid w:val="00024EBC"/>
    <w:rsid w:val="00030BEF"/>
    <w:rsid w:val="00031BF0"/>
    <w:rsid w:val="0003275E"/>
    <w:rsid w:val="00037C3D"/>
    <w:rsid w:val="00041122"/>
    <w:rsid w:val="00043AC5"/>
    <w:rsid w:val="0004676C"/>
    <w:rsid w:val="000506EB"/>
    <w:rsid w:val="00051760"/>
    <w:rsid w:val="00054358"/>
    <w:rsid w:val="0006200D"/>
    <w:rsid w:val="00063CB6"/>
    <w:rsid w:val="00066AF0"/>
    <w:rsid w:val="00075FF1"/>
    <w:rsid w:val="00076056"/>
    <w:rsid w:val="000822AF"/>
    <w:rsid w:val="000840A0"/>
    <w:rsid w:val="00084E06"/>
    <w:rsid w:val="000917F2"/>
    <w:rsid w:val="000A69F1"/>
    <w:rsid w:val="000B559A"/>
    <w:rsid w:val="000C2F80"/>
    <w:rsid w:val="000C374B"/>
    <w:rsid w:val="000C3963"/>
    <w:rsid w:val="000C7701"/>
    <w:rsid w:val="000D0BC1"/>
    <w:rsid w:val="000D45C5"/>
    <w:rsid w:val="000E3D61"/>
    <w:rsid w:val="000E596D"/>
    <w:rsid w:val="000F4235"/>
    <w:rsid w:val="00103BB8"/>
    <w:rsid w:val="001050C5"/>
    <w:rsid w:val="00110504"/>
    <w:rsid w:val="00121A53"/>
    <w:rsid w:val="00127F9D"/>
    <w:rsid w:val="00132DD1"/>
    <w:rsid w:val="00136625"/>
    <w:rsid w:val="0014277E"/>
    <w:rsid w:val="0014342A"/>
    <w:rsid w:val="0014756C"/>
    <w:rsid w:val="00147B77"/>
    <w:rsid w:val="0015712C"/>
    <w:rsid w:val="00162661"/>
    <w:rsid w:val="00165626"/>
    <w:rsid w:val="00167E0A"/>
    <w:rsid w:val="00173493"/>
    <w:rsid w:val="00180F59"/>
    <w:rsid w:val="001A1C15"/>
    <w:rsid w:val="001A6712"/>
    <w:rsid w:val="001B2160"/>
    <w:rsid w:val="001B3D47"/>
    <w:rsid w:val="001B5832"/>
    <w:rsid w:val="001B70A7"/>
    <w:rsid w:val="001C2E17"/>
    <w:rsid w:val="001C4F4C"/>
    <w:rsid w:val="001C4F6A"/>
    <w:rsid w:val="001C5B09"/>
    <w:rsid w:val="001D5990"/>
    <w:rsid w:val="001D7324"/>
    <w:rsid w:val="001E34AE"/>
    <w:rsid w:val="001E3E5F"/>
    <w:rsid w:val="001E632A"/>
    <w:rsid w:val="001F012E"/>
    <w:rsid w:val="001F36CB"/>
    <w:rsid w:val="00202637"/>
    <w:rsid w:val="002028B8"/>
    <w:rsid w:val="00204E9E"/>
    <w:rsid w:val="00211E75"/>
    <w:rsid w:val="00212991"/>
    <w:rsid w:val="00214036"/>
    <w:rsid w:val="00224100"/>
    <w:rsid w:val="0022437D"/>
    <w:rsid w:val="00225697"/>
    <w:rsid w:val="002345D8"/>
    <w:rsid w:val="00243120"/>
    <w:rsid w:val="00243AEE"/>
    <w:rsid w:val="0025301F"/>
    <w:rsid w:val="0025766A"/>
    <w:rsid w:val="00257A3B"/>
    <w:rsid w:val="002641B5"/>
    <w:rsid w:val="00265393"/>
    <w:rsid w:val="00265985"/>
    <w:rsid w:val="00271094"/>
    <w:rsid w:val="002839EB"/>
    <w:rsid w:val="002872F7"/>
    <w:rsid w:val="002878AD"/>
    <w:rsid w:val="00290665"/>
    <w:rsid w:val="002A3DE8"/>
    <w:rsid w:val="002B0F1C"/>
    <w:rsid w:val="002B13A4"/>
    <w:rsid w:val="002B3427"/>
    <w:rsid w:val="002B39F7"/>
    <w:rsid w:val="002C12FA"/>
    <w:rsid w:val="002C535C"/>
    <w:rsid w:val="002E5222"/>
    <w:rsid w:val="002E711C"/>
    <w:rsid w:val="002F4574"/>
    <w:rsid w:val="003005CD"/>
    <w:rsid w:val="00300CDE"/>
    <w:rsid w:val="0030302B"/>
    <w:rsid w:val="00305468"/>
    <w:rsid w:val="003271E1"/>
    <w:rsid w:val="00330E34"/>
    <w:rsid w:val="003477AD"/>
    <w:rsid w:val="00350D7F"/>
    <w:rsid w:val="00363E98"/>
    <w:rsid w:val="00372FFD"/>
    <w:rsid w:val="00373A31"/>
    <w:rsid w:val="00375F3E"/>
    <w:rsid w:val="00385B9B"/>
    <w:rsid w:val="003876D8"/>
    <w:rsid w:val="003906B8"/>
    <w:rsid w:val="00392058"/>
    <w:rsid w:val="003A3751"/>
    <w:rsid w:val="003B54E7"/>
    <w:rsid w:val="003B5533"/>
    <w:rsid w:val="003B5938"/>
    <w:rsid w:val="003C2EBA"/>
    <w:rsid w:val="003C40A2"/>
    <w:rsid w:val="003C637B"/>
    <w:rsid w:val="003C6D3E"/>
    <w:rsid w:val="003D57D7"/>
    <w:rsid w:val="003E4B98"/>
    <w:rsid w:val="003F0B2A"/>
    <w:rsid w:val="003F145A"/>
    <w:rsid w:val="003F16FC"/>
    <w:rsid w:val="003F21C0"/>
    <w:rsid w:val="003F28DB"/>
    <w:rsid w:val="004038EB"/>
    <w:rsid w:val="0040401B"/>
    <w:rsid w:val="00406E77"/>
    <w:rsid w:val="004072DF"/>
    <w:rsid w:val="00407679"/>
    <w:rsid w:val="00413001"/>
    <w:rsid w:val="004139E0"/>
    <w:rsid w:val="00413AC8"/>
    <w:rsid w:val="004268B1"/>
    <w:rsid w:val="0043022F"/>
    <w:rsid w:val="00432024"/>
    <w:rsid w:val="00433E76"/>
    <w:rsid w:val="00455C0A"/>
    <w:rsid w:val="00457A56"/>
    <w:rsid w:val="0046233B"/>
    <w:rsid w:val="004628FC"/>
    <w:rsid w:val="004677C4"/>
    <w:rsid w:val="0047209B"/>
    <w:rsid w:val="004730DE"/>
    <w:rsid w:val="00475C76"/>
    <w:rsid w:val="00476039"/>
    <w:rsid w:val="00480740"/>
    <w:rsid w:val="004811C1"/>
    <w:rsid w:val="00483B3D"/>
    <w:rsid w:val="0049063A"/>
    <w:rsid w:val="00491837"/>
    <w:rsid w:val="00491A4C"/>
    <w:rsid w:val="004933AD"/>
    <w:rsid w:val="004942D0"/>
    <w:rsid w:val="00494C7F"/>
    <w:rsid w:val="004A69BB"/>
    <w:rsid w:val="004A7849"/>
    <w:rsid w:val="004D03B9"/>
    <w:rsid w:val="004D11CD"/>
    <w:rsid w:val="004D4CD5"/>
    <w:rsid w:val="004E40B1"/>
    <w:rsid w:val="004E6958"/>
    <w:rsid w:val="004F3769"/>
    <w:rsid w:val="004F6AAF"/>
    <w:rsid w:val="005020F3"/>
    <w:rsid w:val="00515020"/>
    <w:rsid w:val="00516564"/>
    <w:rsid w:val="005234A3"/>
    <w:rsid w:val="00523660"/>
    <w:rsid w:val="005265E8"/>
    <w:rsid w:val="00533968"/>
    <w:rsid w:val="00536913"/>
    <w:rsid w:val="00537482"/>
    <w:rsid w:val="005405FF"/>
    <w:rsid w:val="00542EB9"/>
    <w:rsid w:val="0055116A"/>
    <w:rsid w:val="00554D6E"/>
    <w:rsid w:val="00563A74"/>
    <w:rsid w:val="00564B88"/>
    <w:rsid w:val="005778C3"/>
    <w:rsid w:val="00594E59"/>
    <w:rsid w:val="005A2D76"/>
    <w:rsid w:val="005A435B"/>
    <w:rsid w:val="005A7B4B"/>
    <w:rsid w:val="005B33AE"/>
    <w:rsid w:val="005B6CBE"/>
    <w:rsid w:val="005C0614"/>
    <w:rsid w:val="005C193E"/>
    <w:rsid w:val="005C292B"/>
    <w:rsid w:val="005C3C55"/>
    <w:rsid w:val="005C6D82"/>
    <w:rsid w:val="005D42EF"/>
    <w:rsid w:val="005D56AA"/>
    <w:rsid w:val="005E0E03"/>
    <w:rsid w:val="005E1532"/>
    <w:rsid w:val="005E16E4"/>
    <w:rsid w:val="005E4F0C"/>
    <w:rsid w:val="005E534C"/>
    <w:rsid w:val="005E5530"/>
    <w:rsid w:val="005F36CC"/>
    <w:rsid w:val="00621B98"/>
    <w:rsid w:val="0063094B"/>
    <w:rsid w:val="00635470"/>
    <w:rsid w:val="0063570D"/>
    <w:rsid w:val="00636C27"/>
    <w:rsid w:val="006410CA"/>
    <w:rsid w:val="0064159D"/>
    <w:rsid w:val="00643AC4"/>
    <w:rsid w:val="00645121"/>
    <w:rsid w:val="00652CDB"/>
    <w:rsid w:val="00664C7A"/>
    <w:rsid w:val="00664E41"/>
    <w:rsid w:val="00666773"/>
    <w:rsid w:val="00672F55"/>
    <w:rsid w:val="00675741"/>
    <w:rsid w:val="00675828"/>
    <w:rsid w:val="00675BF6"/>
    <w:rsid w:val="00677B14"/>
    <w:rsid w:val="00681D2C"/>
    <w:rsid w:val="0069404C"/>
    <w:rsid w:val="00697432"/>
    <w:rsid w:val="006A13A0"/>
    <w:rsid w:val="006A22F5"/>
    <w:rsid w:val="006A6E6C"/>
    <w:rsid w:val="006B4C61"/>
    <w:rsid w:val="006B71D9"/>
    <w:rsid w:val="006C0F37"/>
    <w:rsid w:val="006C79C8"/>
    <w:rsid w:val="006E3E37"/>
    <w:rsid w:val="006F06C5"/>
    <w:rsid w:val="006F4B08"/>
    <w:rsid w:val="00701BC2"/>
    <w:rsid w:val="00714A97"/>
    <w:rsid w:val="00722997"/>
    <w:rsid w:val="007343A5"/>
    <w:rsid w:val="00734BF0"/>
    <w:rsid w:val="00735D7B"/>
    <w:rsid w:val="00742968"/>
    <w:rsid w:val="00750798"/>
    <w:rsid w:val="00752511"/>
    <w:rsid w:val="00757FA1"/>
    <w:rsid w:val="0076062D"/>
    <w:rsid w:val="00765461"/>
    <w:rsid w:val="00771932"/>
    <w:rsid w:val="007738DC"/>
    <w:rsid w:val="00776781"/>
    <w:rsid w:val="0078284B"/>
    <w:rsid w:val="0079120A"/>
    <w:rsid w:val="00793C48"/>
    <w:rsid w:val="007B0830"/>
    <w:rsid w:val="007B3F06"/>
    <w:rsid w:val="007B665B"/>
    <w:rsid w:val="007C03E1"/>
    <w:rsid w:val="007D1B7A"/>
    <w:rsid w:val="007E6C2D"/>
    <w:rsid w:val="007F1756"/>
    <w:rsid w:val="00802186"/>
    <w:rsid w:val="00804399"/>
    <w:rsid w:val="008060CB"/>
    <w:rsid w:val="008112C3"/>
    <w:rsid w:val="008121E5"/>
    <w:rsid w:val="008212A6"/>
    <w:rsid w:val="00822E30"/>
    <w:rsid w:val="00833821"/>
    <w:rsid w:val="00846568"/>
    <w:rsid w:val="008535DB"/>
    <w:rsid w:val="00853655"/>
    <w:rsid w:val="00857306"/>
    <w:rsid w:val="00861426"/>
    <w:rsid w:val="008627F7"/>
    <w:rsid w:val="00870E5F"/>
    <w:rsid w:val="00877705"/>
    <w:rsid w:val="0087780F"/>
    <w:rsid w:val="0089274E"/>
    <w:rsid w:val="00893DDD"/>
    <w:rsid w:val="00895D39"/>
    <w:rsid w:val="008A12C9"/>
    <w:rsid w:val="008A3A11"/>
    <w:rsid w:val="008A6EB1"/>
    <w:rsid w:val="008B0746"/>
    <w:rsid w:val="008B5059"/>
    <w:rsid w:val="008C4B8C"/>
    <w:rsid w:val="008C541D"/>
    <w:rsid w:val="008D0295"/>
    <w:rsid w:val="008D0998"/>
    <w:rsid w:val="008D1331"/>
    <w:rsid w:val="008D7D85"/>
    <w:rsid w:val="008E6139"/>
    <w:rsid w:val="008E6410"/>
    <w:rsid w:val="008E6B7C"/>
    <w:rsid w:val="008F6A85"/>
    <w:rsid w:val="00900556"/>
    <w:rsid w:val="009049B2"/>
    <w:rsid w:val="0091057D"/>
    <w:rsid w:val="00910FA3"/>
    <w:rsid w:val="009153AF"/>
    <w:rsid w:val="00916C36"/>
    <w:rsid w:val="009217CB"/>
    <w:rsid w:val="00922C60"/>
    <w:rsid w:val="009249B1"/>
    <w:rsid w:val="00924F39"/>
    <w:rsid w:val="00925B80"/>
    <w:rsid w:val="00925F8A"/>
    <w:rsid w:val="0092782F"/>
    <w:rsid w:val="009422E3"/>
    <w:rsid w:val="00956F0B"/>
    <w:rsid w:val="00962FE0"/>
    <w:rsid w:val="009745B7"/>
    <w:rsid w:val="0098361E"/>
    <w:rsid w:val="00983A27"/>
    <w:rsid w:val="00983B68"/>
    <w:rsid w:val="009868B3"/>
    <w:rsid w:val="009A4596"/>
    <w:rsid w:val="009A7981"/>
    <w:rsid w:val="009B4795"/>
    <w:rsid w:val="009B6578"/>
    <w:rsid w:val="009C0BB1"/>
    <w:rsid w:val="009C10BC"/>
    <w:rsid w:val="009C55C1"/>
    <w:rsid w:val="009C6275"/>
    <w:rsid w:val="009D05B1"/>
    <w:rsid w:val="009D6A1C"/>
    <w:rsid w:val="009E5796"/>
    <w:rsid w:val="009E6BFA"/>
    <w:rsid w:val="009F093C"/>
    <w:rsid w:val="009F40DE"/>
    <w:rsid w:val="009F6C77"/>
    <w:rsid w:val="00A05E8F"/>
    <w:rsid w:val="00A0789D"/>
    <w:rsid w:val="00A10529"/>
    <w:rsid w:val="00A131AF"/>
    <w:rsid w:val="00A14047"/>
    <w:rsid w:val="00A14208"/>
    <w:rsid w:val="00A23C35"/>
    <w:rsid w:val="00A2424D"/>
    <w:rsid w:val="00A258DD"/>
    <w:rsid w:val="00A25BFF"/>
    <w:rsid w:val="00A268B1"/>
    <w:rsid w:val="00A27537"/>
    <w:rsid w:val="00A27AAF"/>
    <w:rsid w:val="00A53500"/>
    <w:rsid w:val="00A54C74"/>
    <w:rsid w:val="00A660B9"/>
    <w:rsid w:val="00A660D2"/>
    <w:rsid w:val="00A674EE"/>
    <w:rsid w:val="00A75933"/>
    <w:rsid w:val="00A775F3"/>
    <w:rsid w:val="00A83BFA"/>
    <w:rsid w:val="00A9011A"/>
    <w:rsid w:val="00A907B9"/>
    <w:rsid w:val="00A91424"/>
    <w:rsid w:val="00A927C6"/>
    <w:rsid w:val="00A93BB4"/>
    <w:rsid w:val="00A949A0"/>
    <w:rsid w:val="00A951D9"/>
    <w:rsid w:val="00AA4C11"/>
    <w:rsid w:val="00AA4D47"/>
    <w:rsid w:val="00AB34EE"/>
    <w:rsid w:val="00AD1909"/>
    <w:rsid w:val="00AD2C05"/>
    <w:rsid w:val="00AD37FC"/>
    <w:rsid w:val="00AE018D"/>
    <w:rsid w:val="00AF6E35"/>
    <w:rsid w:val="00B05F94"/>
    <w:rsid w:val="00B07477"/>
    <w:rsid w:val="00B13125"/>
    <w:rsid w:val="00B14860"/>
    <w:rsid w:val="00B15115"/>
    <w:rsid w:val="00B167D3"/>
    <w:rsid w:val="00B22623"/>
    <w:rsid w:val="00B2794B"/>
    <w:rsid w:val="00B43A12"/>
    <w:rsid w:val="00B44335"/>
    <w:rsid w:val="00B45690"/>
    <w:rsid w:val="00B57AF7"/>
    <w:rsid w:val="00B63A4E"/>
    <w:rsid w:val="00B73C1F"/>
    <w:rsid w:val="00B75A33"/>
    <w:rsid w:val="00B820F5"/>
    <w:rsid w:val="00B83D41"/>
    <w:rsid w:val="00B841FF"/>
    <w:rsid w:val="00BA0311"/>
    <w:rsid w:val="00BA56C6"/>
    <w:rsid w:val="00BA6CD4"/>
    <w:rsid w:val="00BB1BE6"/>
    <w:rsid w:val="00BB7417"/>
    <w:rsid w:val="00BB7699"/>
    <w:rsid w:val="00BC255A"/>
    <w:rsid w:val="00BC3828"/>
    <w:rsid w:val="00BC3933"/>
    <w:rsid w:val="00BC46A7"/>
    <w:rsid w:val="00BD2A99"/>
    <w:rsid w:val="00BD3F82"/>
    <w:rsid w:val="00BD76F1"/>
    <w:rsid w:val="00BE32EF"/>
    <w:rsid w:val="00BE6CFE"/>
    <w:rsid w:val="00BF2498"/>
    <w:rsid w:val="00BF44B6"/>
    <w:rsid w:val="00BF4F1F"/>
    <w:rsid w:val="00C173F4"/>
    <w:rsid w:val="00C17564"/>
    <w:rsid w:val="00C22806"/>
    <w:rsid w:val="00C22E28"/>
    <w:rsid w:val="00C34D10"/>
    <w:rsid w:val="00C40345"/>
    <w:rsid w:val="00C44784"/>
    <w:rsid w:val="00C45FD8"/>
    <w:rsid w:val="00C473BA"/>
    <w:rsid w:val="00C510FB"/>
    <w:rsid w:val="00C612E3"/>
    <w:rsid w:val="00C62069"/>
    <w:rsid w:val="00C65D5A"/>
    <w:rsid w:val="00C701D5"/>
    <w:rsid w:val="00C702D5"/>
    <w:rsid w:val="00C7083D"/>
    <w:rsid w:val="00C7098A"/>
    <w:rsid w:val="00C7149C"/>
    <w:rsid w:val="00C74222"/>
    <w:rsid w:val="00C9112D"/>
    <w:rsid w:val="00C9298F"/>
    <w:rsid w:val="00C939B8"/>
    <w:rsid w:val="00C94FBF"/>
    <w:rsid w:val="00CA32C9"/>
    <w:rsid w:val="00CB059A"/>
    <w:rsid w:val="00CB12AE"/>
    <w:rsid w:val="00CC2318"/>
    <w:rsid w:val="00CC27A5"/>
    <w:rsid w:val="00CC3C58"/>
    <w:rsid w:val="00CC6C95"/>
    <w:rsid w:val="00CD0467"/>
    <w:rsid w:val="00CE4893"/>
    <w:rsid w:val="00CF080C"/>
    <w:rsid w:val="00CF28B6"/>
    <w:rsid w:val="00D12243"/>
    <w:rsid w:val="00D137CC"/>
    <w:rsid w:val="00D17DBF"/>
    <w:rsid w:val="00D241FD"/>
    <w:rsid w:val="00D24459"/>
    <w:rsid w:val="00D337BA"/>
    <w:rsid w:val="00D36532"/>
    <w:rsid w:val="00D4193F"/>
    <w:rsid w:val="00D4470C"/>
    <w:rsid w:val="00D51760"/>
    <w:rsid w:val="00D57116"/>
    <w:rsid w:val="00D644C6"/>
    <w:rsid w:val="00D70417"/>
    <w:rsid w:val="00D718E9"/>
    <w:rsid w:val="00D74D49"/>
    <w:rsid w:val="00D74DBB"/>
    <w:rsid w:val="00D83E6B"/>
    <w:rsid w:val="00D92340"/>
    <w:rsid w:val="00D92CD4"/>
    <w:rsid w:val="00DA0D89"/>
    <w:rsid w:val="00DA125D"/>
    <w:rsid w:val="00DA4979"/>
    <w:rsid w:val="00DB08D7"/>
    <w:rsid w:val="00DB0D60"/>
    <w:rsid w:val="00DB74B0"/>
    <w:rsid w:val="00DC1A95"/>
    <w:rsid w:val="00DD127E"/>
    <w:rsid w:val="00DE0BBC"/>
    <w:rsid w:val="00DE4275"/>
    <w:rsid w:val="00DE45D4"/>
    <w:rsid w:val="00DE7BA7"/>
    <w:rsid w:val="00DF1444"/>
    <w:rsid w:val="00E000A7"/>
    <w:rsid w:val="00E004ED"/>
    <w:rsid w:val="00E04EFF"/>
    <w:rsid w:val="00E16E0D"/>
    <w:rsid w:val="00E228DC"/>
    <w:rsid w:val="00E2330D"/>
    <w:rsid w:val="00E32ACD"/>
    <w:rsid w:val="00E340C9"/>
    <w:rsid w:val="00E36BC1"/>
    <w:rsid w:val="00E43166"/>
    <w:rsid w:val="00E47A59"/>
    <w:rsid w:val="00E47BCC"/>
    <w:rsid w:val="00E5626F"/>
    <w:rsid w:val="00E57BD6"/>
    <w:rsid w:val="00E62BED"/>
    <w:rsid w:val="00E63A96"/>
    <w:rsid w:val="00E6594B"/>
    <w:rsid w:val="00E65D38"/>
    <w:rsid w:val="00E67EFF"/>
    <w:rsid w:val="00E829FC"/>
    <w:rsid w:val="00E877E5"/>
    <w:rsid w:val="00E9134E"/>
    <w:rsid w:val="00E94F2F"/>
    <w:rsid w:val="00E95030"/>
    <w:rsid w:val="00EB57BE"/>
    <w:rsid w:val="00EB5A5A"/>
    <w:rsid w:val="00EC4099"/>
    <w:rsid w:val="00ED132F"/>
    <w:rsid w:val="00ED1A1A"/>
    <w:rsid w:val="00EE7121"/>
    <w:rsid w:val="00EF1649"/>
    <w:rsid w:val="00EF201D"/>
    <w:rsid w:val="00F00B36"/>
    <w:rsid w:val="00F00F47"/>
    <w:rsid w:val="00F12FE0"/>
    <w:rsid w:val="00F148B4"/>
    <w:rsid w:val="00F20BD0"/>
    <w:rsid w:val="00F26B85"/>
    <w:rsid w:val="00F26D5C"/>
    <w:rsid w:val="00F27B94"/>
    <w:rsid w:val="00F30883"/>
    <w:rsid w:val="00F347C5"/>
    <w:rsid w:val="00F35BE5"/>
    <w:rsid w:val="00F37836"/>
    <w:rsid w:val="00F45BE8"/>
    <w:rsid w:val="00F57353"/>
    <w:rsid w:val="00F650DC"/>
    <w:rsid w:val="00F65B36"/>
    <w:rsid w:val="00F771C0"/>
    <w:rsid w:val="00F83357"/>
    <w:rsid w:val="00F878C9"/>
    <w:rsid w:val="00F93413"/>
    <w:rsid w:val="00F94E31"/>
    <w:rsid w:val="00F95F3D"/>
    <w:rsid w:val="00FB03C9"/>
    <w:rsid w:val="00FB77C5"/>
    <w:rsid w:val="00FC0F5D"/>
    <w:rsid w:val="00FC1A45"/>
    <w:rsid w:val="00FC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056DF"/>
  <w15:chartTrackingRefBased/>
  <w15:docId w15:val="{4684EB7C-0945-4F1C-84D2-88F25F58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8E9"/>
    <w:rPr>
      <w:sz w:val="28"/>
    </w:rPr>
  </w:style>
  <w:style w:type="paragraph" w:styleId="1">
    <w:name w:val="heading 1"/>
    <w:basedOn w:val="a"/>
    <w:next w:val="a"/>
    <w:qFormat/>
    <w:rsid w:val="00D718E9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D718E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1D2C"/>
    <w:pPr>
      <w:ind w:firstLine="851"/>
    </w:pPr>
  </w:style>
  <w:style w:type="paragraph" w:styleId="2">
    <w:name w:val="Body Text 2"/>
    <w:basedOn w:val="a"/>
    <w:rsid w:val="00681D2C"/>
    <w:pPr>
      <w:jc w:val="both"/>
    </w:pPr>
  </w:style>
  <w:style w:type="paragraph" w:styleId="a4">
    <w:name w:val="header"/>
    <w:basedOn w:val="a"/>
    <w:link w:val="a5"/>
    <w:uiPriority w:val="99"/>
    <w:rsid w:val="001626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162661"/>
  </w:style>
  <w:style w:type="paragraph" w:styleId="a7">
    <w:name w:val="Balloon Text"/>
    <w:basedOn w:val="a"/>
    <w:semiHidden/>
    <w:rsid w:val="002872F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7C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153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742968"/>
    <w:rPr>
      <w:sz w:val="28"/>
    </w:rPr>
  </w:style>
  <w:style w:type="table" w:styleId="aa">
    <w:name w:val="Table Grid"/>
    <w:basedOn w:val="a1"/>
    <w:uiPriority w:val="59"/>
    <w:rsid w:val="00AD37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37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AD37FC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148B4"/>
    <w:rPr>
      <w:sz w:val="28"/>
    </w:rPr>
  </w:style>
  <w:style w:type="paragraph" w:customStyle="1" w:styleId="ad">
    <w:basedOn w:val="a"/>
    <w:next w:val="10"/>
    <w:qFormat/>
    <w:rsid w:val="007B665B"/>
    <w:pPr>
      <w:jc w:val="center"/>
    </w:pPr>
    <w:rPr>
      <w:b/>
    </w:rPr>
  </w:style>
  <w:style w:type="paragraph" w:customStyle="1" w:styleId="10">
    <w:name w:val="Заголовок1"/>
    <w:basedOn w:val="a"/>
    <w:next w:val="a"/>
    <w:link w:val="ae"/>
    <w:qFormat/>
    <w:rsid w:val="007B66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e">
    <w:name w:val="Заголовок Знак"/>
    <w:link w:val="10"/>
    <w:rsid w:val="007B66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Document Map"/>
    <w:basedOn w:val="a"/>
    <w:link w:val="af0"/>
    <w:rsid w:val="003F145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3F145A"/>
    <w:rPr>
      <w:rFonts w:ascii="Tahoma" w:hAnsi="Tahoma" w:cs="Tahoma"/>
      <w:sz w:val="16"/>
      <w:szCs w:val="16"/>
    </w:rPr>
  </w:style>
  <w:style w:type="character" w:styleId="af1">
    <w:name w:val="Emphasis"/>
    <w:qFormat/>
    <w:rsid w:val="0022437D"/>
    <w:rPr>
      <w:i/>
      <w:iCs/>
    </w:rPr>
  </w:style>
  <w:style w:type="paragraph" w:styleId="af2">
    <w:name w:val="Subtitle"/>
    <w:basedOn w:val="a"/>
    <w:next w:val="a"/>
    <w:link w:val="af3"/>
    <w:qFormat/>
    <w:rsid w:val="0022437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22437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0C2B-840E-4582-A71D-E05E935D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27</Words>
  <Characters>9814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русов А.В.</cp:lastModifiedBy>
  <cp:revision>6</cp:revision>
  <cp:lastPrinted>2021-03-23T12:37:00Z</cp:lastPrinted>
  <dcterms:created xsi:type="dcterms:W3CDTF">2021-03-25T11:34:00Z</dcterms:created>
  <dcterms:modified xsi:type="dcterms:W3CDTF">2021-03-26T09:50:00Z</dcterms:modified>
</cp:coreProperties>
</file>